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F34896" w:rsidP="00333CFE">
      <w:pPr>
        <w:pStyle w:val="Heading1"/>
      </w:pPr>
      <w:r>
        <w:t>Lab: CSS 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24442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34896" w:rsidRPr="00F34896">
          <w:rPr>
            <w:rStyle w:val="Hyperlink"/>
          </w:rPr>
          <w:t>https://judge.softuni.bg/Contests/406/Lab-CSS-Presentation-and-Positioning</w:t>
        </w:r>
      </w:hyperlink>
      <w:r w:rsidR="00FA44E1">
        <w:t>.</w:t>
      </w:r>
    </w:p>
    <w:p w:rsidR="0095780F" w:rsidRDefault="00D705C5" w:rsidP="0095780F">
      <w:pPr>
        <w:pStyle w:val="Heading2"/>
      </w:pPr>
      <w:r w:rsidRPr="00D705C5">
        <w:t>Social Media</w:t>
      </w:r>
    </w:p>
    <w:p w:rsidR="0095780F" w:rsidRDefault="0095780F" w:rsidP="0095780F">
      <w:r>
        <w:t>Creat</w:t>
      </w:r>
      <w:r w:rsidR="00D705C5">
        <w:t>e a Web Page like the following.</w:t>
      </w:r>
    </w:p>
    <w:p w:rsidR="0095780F" w:rsidRDefault="00D705C5" w:rsidP="000D43C7">
      <w:r w:rsidRPr="00D705C5">
        <w:rPr>
          <w:lang w:val="en-GB" w:eastAsia="en-GB"/>
        </w:rPr>
        <w:t xml:space="preserve"> </w:t>
      </w:r>
      <w:r w:rsidR="00481159">
        <w:drawing>
          <wp:inline distT="0" distB="0" distL="0" distR="0">
            <wp:extent cx="6624955" cy="1682115"/>
            <wp:effectExtent l="0" t="0" r="4445" b="0"/>
            <wp:docPr id="14" name="Picture 14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59">
        <w:drawing>
          <wp:inline distT="0" distB="0" distL="0" distR="0">
            <wp:extent cx="6624955" cy="1682115"/>
            <wp:effectExtent l="0" t="0" r="4445" b="0"/>
            <wp:docPr id="16" name="Picture 16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0F" w:rsidRDefault="00E25D0F" w:rsidP="00D705C5"/>
    <w:p w:rsidR="00D705C5" w:rsidRPr="00E25D0F" w:rsidRDefault="00D705C5" w:rsidP="00D705C5">
      <w:pPr>
        <w:rPr>
          <w:lang w:val="bg-BG"/>
        </w:rPr>
      </w:pPr>
      <w:r>
        <w:t>Create files: "</w:t>
      </w:r>
      <w:r w:rsidRPr="00D705C5">
        <w:rPr>
          <w:b/>
        </w:rPr>
        <w:t>social-media</w:t>
      </w:r>
      <w:r w:rsidRPr="000D43C7">
        <w:rPr>
          <w:b/>
        </w:rPr>
        <w:t>.</w:t>
      </w:r>
      <w:r>
        <w:rPr>
          <w:b/>
        </w:rPr>
        <w:t>css</w:t>
      </w:r>
      <w:r>
        <w:t>" and "</w:t>
      </w:r>
      <w:r w:rsidRPr="00D705C5">
        <w:rPr>
          <w:b/>
        </w:rPr>
        <w:t>social-media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7B21A6" w:rsidRPr="004B430C" w:rsidRDefault="007B21A6" w:rsidP="007B21A6">
      <w:pPr>
        <w:pStyle w:val="Heading3"/>
      </w:pPr>
      <w:r>
        <w:t>Constrains</w:t>
      </w:r>
    </w:p>
    <w:p w:rsidR="00095F2F" w:rsidRDefault="00D705C5" w:rsidP="00095F2F">
      <w:pPr>
        <w:rPr>
          <w:b/>
        </w:rPr>
      </w:pPr>
      <w:r>
        <w:t xml:space="preserve">Use </w:t>
      </w:r>
      <w:r w:rsidRPr="00D705C5">
        <w:rPr>
          <w:b/>
        </w:rPr>
        <w:t>Semantic tags</w:t>
      </w:r>
    </w:p>
    <w:p w:rsidR="00E25D0F" w:rsidRDefault="00E25D0F" w:rsidP="00095F2F">
      <w:pPr>
        <w:rPr>
          <w:b/>
        </w:rPr>
      </w:pPr>
    </w:p>
    <w:p w:rsidR="00E25D0F" w:rsidRDefault="00E25D0F" w:rsidP="00095F2F">
      <w:pPr>
        <w:rPr>
          <w:b/>
        </w:rPr>
      </w:pPr>
    </w:p>
    <w:p w:rsidR="00E25D0F" w:rsidRDefault="00E25D0F" w:rsidP="00095F2F">
      <w:pPr>
        <w:rPr>
          <w:b/>
        </w:rPr>
      </w:pPr>
    </w:p>
    <w:p w:rsidR="00E25D0F" w:rsidRDefault="00E25D0F" w:rsidP="00095F2F">
      <w:pPr>
        <w:rPr>
          <w:b/>
        </w:rPr>
      </w:pPr>
    </w:p>
    <w:p w:rsidR="00E25D0F" w:rsidRDefault="00E25D0F" w:rsidP="00095F2F">
      <w:pPr>
        <w:rPr>
          <w:b/>
        </w:rPr>
      </w:pPr>
    </w:p>
    <w:p w:rsidR="00E25D0F" w:rsidRDefault="00E25D0F" w:rsidP="00095F2F">
      <w:pPr>
        <w:rPr>
          <w:b/>
        </w:rPr>
      </w:pPr>
    </w:p>
    <w:p w:rsidR="00E25D0F" w:rsidRDefault="00E25D0F" w:rsidP="00095F2F">
      <w:pPr>
        <w:rPr>
          <w:b/>
        </w:rPr>
      </w:pPr>
    </w:p>
    <w:p w:rsidR="00E25D0F" w:rsidRDefault="00E25D0F" w:rsidP="00095F2F">
      <w:pPr>
        <w:rPr>
          <w:b/>
        </w:rPr>
      </w:pPr>
    </w:p>
    <w:p w:rsidR="00E25D0F" w:rsidRDefault="00E25D0F" w:rsidP="00095F2F">
      <w:pPr>
        <w:rPr>
          <w:b/>
        </w:rPr>
      </w:pPr>
    </w:p>
    <w:p w:rsidR="00E25D0F" w:rsidRPr="00CA42CC" w:rsidRDefault="00E25D0F" w:rsidP="00095F2F"/>
    <w:p w:rsidR="000B113C" w:rsidRDefault="00D705C5" w:rsidP="000B113C">
      <w:pPr>
        <w:pStyle w:val="Heading2"/>
      </w:pPr>
      <w:r w:rsidRPr="00D705C5">
        <w:lastRenderedPageBreak/>
        <w:t>Drop Down Menu</w:t>
      </w:r>
    </w:p>
    <w:p w:rsidR="005F3A74" w:rsidRDefault="000B113C" w:rsidP="002B1379">
      <w:pPr>
        <w:rPr>
          <w:b/>
        </w:rPr>
      </w:pPr>
      <w:r>
        <w:t>Creat</w:t>
      </w:r>
      <w:r w:rsidR="00D705C5">
        <w:t>e a Web Page like the following.</w:t>
      </w:r>
    </w:p>
    <w:p w:rsidR="000B113C" w:rsidRDefault="00D0749E" w:rsidP="002B1379">
      <w:r>
        <w:drawing>
          <wp:inline distT="0" distB="0" distL="0" distR="0">
            <wp:extent cx="6616700" cy="2898775"/>
            <wp:effectExtent l="0" t="0" r="0" b="0"/>
            <wp:docPr id="18" name="Picture 1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C5" w:rsidRDefault="00D705C5" w:rsidP="00D705C5">
      <w:r>
        <w:t>Create files: "</w:t>
      </w:r>
      <w:r w:rsidRPr="00D705C5">
        <w:rPr>
          <w:b/>
        </w:rPr>
        <w:t>drop-down-menu</w:t>
      </w:r>
      <w:r w:rsidR="00C85B5B">
        <w:rPr>
          <w:b/>
        </w:rPr>
        <w:t>.css</w:t>
      </w:r>
      <w:r>
        <w:t>" and "</w:t>
      </w:r>
      <w:r w:rsidRPr="00D705C5">
        <w:rPr>
          <w:b/>
        </w:rPr>
        <w:t>drop-down-menu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</w:t>
      </w:r>
      <w:r w:rsidR="00D705C5">
        <w:rPr>
          <w:b/>
        </w:rPr>
        <w:t>Open Sans", sans-serif</w:t>
      </w:r>
    </w:p>
    <w:p w:rsidR="00AD07B4" w:rsidRDefault="008E3954" w:rsidP="00AB64FE">
      <w:pPr>
        <w:rPr>
          <w:b/>
        </w:rPr>
      </w:pPr>
      <w:hyperlink r:id="rId13" w:history="1">
        <w:r w:rsidR="00AD07B4" w:rsidRPr="00AD07B4">
          <w:rPr>
            <w:rStyle w:val="Hyperlink"/>
            <w:b/>
          </w:rPr>
          <w:t>http://fonts.googleapis.com/css?family=Open+Sans</w:t>
        </w:r>
      </w:hyperlink>
    </w:p>
    <w:p w:rsidR="00AB64FE" w:rsidRPr="00C85B5B" w:rsidRDefault="00AD07B4" w:rsidP="00AB64FE">
      <w:pPr>
        <w:rPr>
          <w:b/>
          <w:lang w:val="bg-BG"/>
        </w:rPr>
      </w:pPr>
      <w:r>
        <w:t xml:space="preserve">Text </w:t>
      </w:r>
      <w:r w:rsidR="00AB64FE" w:rsidRPr="002D5092">
        <w:t>Color:</w:t>
      </w:r>
      <w:r w:rsidR="00AB64FE">
        <w:rPr>
          <w:b/>
        </w:rPr>
        <w:t xml:space="preserve"> </w:t>
      </w:r>
      <w:r w:rsidR="00AB64FE" w:rsidRPr="00AB64FE">
        <w:rPr>
          <w:b/>
        </w:rPr>
        <w:t>#</w:t>
      </w:r>
      <w:r w:rsidRPr="00AD07B4">
        <w:rPr>
          <w:b/>
          <w:bCs/>
        </w:rPr>
        <w:t>ffffff</w:t>
      </w:r>
      <w:r w:rsidR="00C85B5B">
        <w:rPr>
          <w:b/>
          <w:bCs/>
          <w:lang w:val="bg-BG"/>
        </w:rPr>
        <w:t>;</w:t>
      </w:r>
    </w:p>
    <w:p w:rsidR="00AD07B4" w:rsidRPr="00AD07B4" w:rsidRDefault="00AD07B4" w:rsidP="00AB64FE">
      <w:r w:rsidRPr="00AD07B4">
        <w:t>Background Color</w:t>
      </w:r>
      <w:r>
        <w:t>:</w:t>
      </w:r>
      <w:r w:rsidRPr="00AD07B4">
        <w:t xml:space="preserve"> </w:t>
      </w:r>
      <w:r w:rsidR="008461AC" w:rsidRPr="008461AC">
        <w:rPr>
          <w:b/>
          <w:bCs/>
        </w:rPr>
        <w:t>#1d211e</w:t>
      </w:r>
      <w:r w:rsidR="008461AC">
        <w:rPr>
          <w:b/>
          <w:bCs/>
        </w:rPr>
        <w:t xml:space="preserve">, </w:t>
      </w:r>
      <w:r w:rsidRPr="00AD07B4">
        <w:rPr>
          <w:b/>
          <w:bCs/>
        </w:rPr>
        <w:t>#e67c1f</w:t>
      </w:r>
    </w:p>
    <w:p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:rsidR="002D5092" w:rsidRPr="00E25D0F" w:rsidRDefault="002D5092" w:rsidP="002D5092">
      <w:pPr>
        <w:pStyle w:val="ListParagraph"/>
        <w:numPr>
          <w:ilvl w:val="0"/>
          <w:numId w:val="30"/>
        </w:numPr>
      </w:pPr>
      <w:r>
        <w:t>Defaul</w:t>
      </w:r>
      <w:r w:rsidR="0098497F">
        <w:t>t</w:t>
      </w:r>
      <w:r>
        <w:t xml:space="preserve"> font-size: </w:t>
      </w:r>
      <w:r w:rsidR="00D705C5">
        <w:rPr>
          <w:b/>
        </w:rPr>
        <w:t>22</w:t>
      </w:r>
      <w:r w:rsidRPr="002D5092">
        <w:rPr>
          <w:b/>
        </w:rPr>
        <w:t>px</w:t>
      </w:r>
    </w:p>
    <w:p w:rsidR="00E25D0F" w:rsidRDefault="00E25D0F" w:rsidP="00E25D0F"/>
    <w:p w:rsidR="00E25D0F" w:rsidRDefault="00E25D0F" w:rsidP="00E25D0F"/>
    <w:p w:rsidR="00E25D0F" w:rsidRDefault="00E25D0F" w:rsidP="00E25D0F"/>
    <w:p w:rsidR="00E25D0F" w:rsidRDefault="00E25D0F" w:rsidP="00E25D0F"/>
    <w:p w:rsidR="00E25D0F" w:rsidRDefault="00E25D0F" w:rsidP="00E25D0F"/>
    <w:p w:rsidR="00E25D0F" w:rsidRDefault="00E25D0F" w:rsidP="00E25D0F"/>
    <w:p w:rsidR="00E25D0F" w:rsidRDefault="00E25D0F" w:rsidP="00E25D0F"/>
    <w:p w:rsidR="00E25D0F" w:rsidRDefault="00E25D0F" w:rsidP="00E25D0F"/>
    <w:p w:rsidR="00E25D0F" w:rsidRDefault="00E25D0F" w:rsidP="00E25D0F"/>
    <w:p w:rsidR="00E25D0F" w:rsidRDefault="00E25D0F" w:rsidP="00E25D0F"/>
    <w:p w:rsidR="00E25D0F" w:rsidRDefault="00E25D0F" w:rsidP="00E25D0F"/>
    <w:p w:rsidR="00E25D0F" w:rsidRPr="002D5092" w:rsidRDefault="00E25D0F" w:rsidP="00E25D0F"/>
    <w:p w:rsidR="004800E7" w:rsidRDefault="004800E7" w:rsidP="00E25D0F">
      <w:pPr>
        <w:pStyle w:val="Heading2"/>
      </w:pPr>
      <w:r w:rsidRPr="004800E7">
        <w:lastRenderedPageBreak/>
        <w:t>Floating Elements</w:t>
      </w:r>
    </w:p>
    <w:p w:rsidR="004800E7" w:rsidRDefault="004800E7" w:rsidP="004800E7">
      <w:pPr>
        <w:rPr>
          <w:b/>
        </w:rPr>
      </w:pPr>
      <w:r>
        <w:t>Create a Web Page like the following.</w:t>
      </w:r>
    </w:p>
    <w:p w:rsidR="004800E7" w:rsidRDefault="00D0749E" w:rsidP="004800E7">
      <w:r>
        <w:drawing>
          <wp:inline distT="0" distB="0" distL="0" distR="0">
            <wp:extent cx="5012055" cy="5624195"/>
            <wp:effectExtent l="0" t="0" r="0" b="0"/>
            <wp:docPr id="33" name="Picture 33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E7" w:rsidRDefault="004800E7" w:rsidP="004800E7">
      <w:r>
        <w:t>Create files: "</w:t>
      </w:r>
      <w:r>
        <w:rPr>
          <w:b/>
        </w:rPr>
        <w:t>floating-elements.css</w:t>
      </w:r>
      <w:r>
        <w:t>" and "</w:t>
      </w:r>
      <w:r>
        <w:rPr>
          <w:b/>
        </w:rPr>
        <w:t>floating-elements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4800E7" w:rsidRDefault="004800E7" w:rsidP="004800E7">
      <w:r>
        <w:t xml:space="preserve">Use </w:t>
      </w:r>
      <w:r w:rsidRPr="00702E62">
        <w:rPr>
          <w:b/>
        </w:rPr>
        <w:t>Semantic tags</w:t>
      </w:r>
    </w:p>
    <w:p w:rsidR="004800E7" w:rsidRDefault="004800E7" w:rsidP="004800E7">
      <w:pPr>
        <w:pStyle w:val="Heading3"/>
      </w:pPr>
      <w:r>
        <w:t>Constrains</w:t>
      </w:r>
    </w:p>
    <w:p w:rsidR="005E15BB" w:rsidRDefault="004800E7" w:rsidP="005E15BB">
      <w:r>
        <w:t xml:space="preserve">Use </w:t>
      </w:r>
      <w:r w:rsidRPr="00702E62">
        <w:rPr>
          <w:b/>
        </w:rPr>
        <w:t>Divs</w:t>
      </w:r>
      <w:r>
        <w:t xml:space="preserve"> with class </w:t>
      </w:r>
      <w:r w:rsidRPr="00702E62">
        <w:rPr>
          <w:b/>
        </w:rPr>
        <w:t>left</w:t>
      </w:r>
      <w:r w:rsidR="00320F4B">
        <w:rPr>
          <w:b/>
        </w:rPr>
        <w:t>,</w:t>
      </w:r>
      <w:r w:rsidRPr="00702E62">
        <w:rPr>
          <w:b/>
        </w:rPr>
        <w:t xml:space="preserve"> center and right</w:t>
      </w:r>
      <w:r>
        <w:t xml:space="preserve"> to display the floated elements.</w:t>
      </w:r>
    </w:p>
    <w:p w:rsidR="004800E7" w:rsidRDefault="00C85B5B" w:rsidP="005E15BB">
      <w:r>
        <w:t xml:space="preserve">Use </w:t>
      </w:r>
      <w:r w:rsidR="004800E7" w:rsidRPr="00702E62">
        <w:rPr>
          <w:b/>
        </w:rPr>
        <w:t>Paragraphs</w:t>
      </w:r>
      <w:r w:rsidR="004800E7">
        <w:t xml:space="preserve"> for text</w:t>
      </w:r>
      <w:r>
        <w:t>.</w:t>
      </w:r>
    </w:p>
    <w:p w:rsidR="00E25D0F" w:rsidRDefault="00E25D0F" w:rsidP="005E15BB"/>
    <w:p w:rsidR="00E25D0F" w:rsidRDefault="00E25D0F" w:rsidP="005E15BB"/>
    <w:p w:rsidR="00E25D0F" w:rsidRDefault="00E25D0F" w:rsidP="005E15BB"/>
    <w:p w:rsidR="00E25D0F" w:rsidRDefault="00E25D0F" w:rsidP="005E15BB">
      <w:bookmarkStart w:id="0" w:name="_GoBack"/>
      <w:bookmarkEnd w:id="0"/>
    </w:p>
    <w:p w:rsidR="00702E62" w:rsidRDefault="00702E62" w:rsidP="00702E62">
      <w:pPr>
        <w:pStyle w:val="Heading2"/>
      </w:pPr>
      <w:r w:rsidRPr="00702E62">
        <w:lastRenderedPageBreak/>
        <w:t>Clear Floating</w:t>
      </w:r>
    </w:p>
    <w:p w:rsidR="00702E62" w:rsidRDefault="00702E62" w:rsidP="00702E62">
      <w:pPr>
        <w:rPr>
          <w:b/>
        </w:rPr>
      </w:pPr>
      <w:r>
        <w:t>Create a Web Page like the following.</w:t>
      </w:r>
    </w:p>
    <w:p w:rsidR="00702E62" w:rsidRDefault="00D0749E" w:rsidP="00702E62">
      <w:r>
        <w:drawing>
          <wp:inline distT="0" distB="0" distL="0" distR="0">
            <wp:extent cx="6624955" cy="4028440"/>
            <wp:effectExtent l="0" t="0" r="4445" b="0"/>
            <wp:docPr id="35" name="Picture 35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62" w:rsidRDefault="00702E62" w:rsidP="00702E62">
      <w:r>
        <w:t>Create files: "</w:t>
      </w:r>
      <w:r>
        <w:rPr>
          <w:b/>
        </w:rPr>
        <w:t>clear-floating.css</w:t>
      </w:r>
      <w:r>
        <w:t>" and "</w:t>
      </w:r>
      <w:r>
        <w:rPr>
          <w:b/>
        </w:rPr>
        <w:t>clear-floating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702E62" w:rsidRDefault="00702E62" w:rsidP="00702E62">
      <w:r>
        <w:t xml:space="preserve">Use </w:t>
      </w:r>
      <w:r w:rsidRPr="00702E62">
        <w:rPr>
          <w:b/>
        </w:rPr>
        <w:t>Semantic tags</w:t>
      </w:r>
    </w:p>
    <w:p w:rsidR="00702E62" w:rsidRDefault="00702E62" w:rsidP="00702E62">
      <w:pPr>
        <w:pStyle w:val="Heading3"/>
      </w:pPr>
      <w:r>
        <w:t>Constrains</w:t>
      </w:r>
    </w:p>
    <w:p w:rsidR="00B72150" w:rsidRPr="00B72150" w:rsidRDefault="00B72150" w:rsidP="00B72150">
      <w:r>
        <w:t xml:space="preserve">Use </w:t>
      </w:r>
      <w:r w:rsidRPr="00320F4B">
        <w:rPr>
          <w:b/>
        </w:rPr>
        <w:t>float left</w:t>
      </w:r>
      <w:r>
        <w:t xml:space="preserve"> and </w:t>
      </w:r>
      <w:r w:rsidRPr="00320F4B">
        <w:rPr>
          <w:b/>
        </w:rPr>
        <w:t>float right</w:t>
      </w:r>
      <w:r>
        <w:t xml:space="preserve"> + </w:t>
      </w:r>
      <w:r w:rsidRPr="00320F4B">
        <w:rPr>
          <w:b/>
        </w:rPr>
        <w:t>clear the float</w:t>
      </w:r>
      <w:r w:rsidR="006039F6" w:rsidRPr="006039F6">
        <w:t>.</w:t>
      </w:r>
    </w:p>
    <w:p w:rsidR="00702E62" w:rsidRPr="005E15BB" w:rsidRDefault="00702E62" w:rsidP="00702E62">
      <w:r>
        <w:t xml:space="preserve">Use </w:t>
      </w:r>
      <w:r w:rsidRPr="00702E62">
        <w:rPr>
          <w:b/>
        </w:rPr>
        <w:t>Main</w:t>
      </w:r>
      <w:r>
        <w:t xml:space="preserve"> with class </w:t>
      </w:r>
      <w:r w:rsidRPr="00702E62">
        <w:rPr>
          <w:b/>
        </w:rPr>
        <w:t>clearfix</w:t>
      </w:r>
      <w:r w:rsidR="006039F6" w:rsidRPr="006039F6">
        <w:t>.</w:t>
      </w:r>
    </w:p>
    <w:p w:rsidR="00702E62" w:rsidRPr="005E15BB" w:rsidRDefault="00702E62" w:rsidP="005E15BB"/>
    <w:sectPr w:rsidR="00702E62" w:rsidRPr="005E15BB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54" w:rsidRDefault="008E3954" w:rsidP="008068A2">
      <w:pPr>
        <w:spacing w:after="0" w:line="240" w:lineRule="auto"/>
      </w:pPr>
      <w:r>
        <w:separator/>
      </w:r>
    </w:p>
  </w:endnote>
  <w:endnote w:type="continuationSeparator" w:id="0">
    <w:p w:rsidR="008E3954" w:rsidRDefault="008E39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5D0F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5D0F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5D0F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5D0F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54" w:rsidRDefault="008E3954" w:rsidP="008068A2">
      <w:pPr>
        <w:spacing w:after="0" w:line="240" w:lineRule="auto"/>
      </w:pPr>
      <w:r>
        <w:separator/>
      </w:r>
    </w:p>
  </w:footnote>
  <w:footnote w:type="continuationSeparator" w:id="0">
    <w:p w:rsidR="008E3954" w:rsidRDefault="008E39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8"/>
  </w:num>
  <w:num w:numId="19">
    <w:abstractNumId w:val="16"/>
  </w:num>
  <w:num w:numId="20">
    <w:abstractNumId w:val="27"/>
  </w:num>
  <w:num w:numId="21">
    <w:abstractNumId w:val="12"/>
  </w:num>
  <w:num w:numId="22">
    <w:abstractNumId w:val="14"/>
  </w:num>
  <w:num w:numId="23">
    <w:abstractNumId w:val="28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0"/>
  </w:num>
  <w:num w:numId="29">
    <w:abstractNumId w:val="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4442A"/>
    <w:rsid w:val="00255129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1159"/>
    <w:rsid w:val="00483B4F"/>
    <w:rsid w:val="00486318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2BE1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39F6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866D0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3954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5B5B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0749E"/>
    <w:rsid w:val="00D14DA2"/>
    <w:rsid w:val="00D1569B"/>
    <w:rsid w:val="00D22895"/>
    <w:rsid w:val="00D30AFE"/>
    <w:rsid w:val="00D36514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25D0F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06D04"/>
    <w:rsid w:val="00F11AB3"/>
    <w:rsid w:val="00F15B15"/>
    <w:rsid w:val="00F16B52"/>
    <w:rsid w:val="00F20B48"/>
    <w:rsid w:val="00F22DD6"/>
    <w:rsid w:val="00F34896"/>
    <w:rsid w:val="00F35DE2"/>
    <w:rsid w:val="00F37D98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455F"/>
    <w:rsid w:val="00F75089"/>
    <w:rsid w:val="00F77A22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4B0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">
    <w:name w:val="Mention"/>
    <w:basedOn w:val="DefaultParagraphFont"/>
    <w:uiPriority w:val="99"/>
    <w:semiHidden/>
    <w:unhideWhenUsed/>
    <w:rsid w:val="002444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yperlink" Target="http://fonts.googleapis.com/css?family=Open+Sa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6/Lab-CSS-Presentation-and-Positionin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0149-D9F8-48CE-8577-25198E1F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</cp:lastModifiedBy>
  <cp:revision>272</cp:revision>
  <cp:lastPrinted>2015-10-26T22:35:00Z</cp:lastPrinted>
  <dcterms:created xsi:type="dcterms:W3CDTF">2016-06-17T07:37:00Z</dcterms:created>
  <dcterms:modified xsi:type="dcterms:W3CDTF">2017-10-06T08:51:00Z</dcterms:modified>
  <cp:category>programming, education, software engineering, software development</cp:category>
</cp:coreProperties>
</file>